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6BBFE575" w:rsidR="00996F20" w:rsidRPr="000556AD" w:rsidRDefault="00147855" w:rsidP="00996F20">
      <w:pPr>
        <w:jc w:val="center"/>
        <w:rPr>
          <w:rFonts w:asciiTheme="minorHAnsi" w:hAnsiTheme="minorHAnsi" w:cs="Arial"/>
          <w:sz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</w:rPr>
        <w:t>Board 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26E5427E" w:rsidR="00996F20" w:rsidRPr="000556AD" w:rsidRDefault="000005BC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ovember 21</w:t>
      </w:r>
      <w:r w:rsidR="00665405">
        <w:rPr>
          <w:rFonts w:asciiTheme="minorHAnsi" w:hAnsiTheme="minorHAnsi" w:cs="Arial"/>
          <w:sz w:val="22"/>
        </w:rPr>
        <w:t>, 201</w:t>
      </w:r>
      <w:r w:rsidR="00641662">
        <w:rPr>
          <w:rFonts w:asciiTheme="minorHAnsi" w:hAnsiTheme="minorHAnsi" w:cs="Arial"/>
          <w:sz w:val="22"/>
        </w:rPr>
        <w:t>9</w:t>
      </w:r>
    </w:p>
    <w:p w14:paraId="0F1169B9" w14:textId="20BE777F" w:rsidR="00996F20" w:rsidRDefault="008B057A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nference Call, </w:t>
      </w:r>
      <w:r w:rsidR="007C6608">
        <w:rPr>
          <w:rFonts w:asciiTheme="minorHAnsi" w:hAnsiTheme="minorHAnsi" w:cs="Arial"/>
          <w:sz w:val="22"/>
        </w:rPr>
        <w:t>7PM</w:t>
      </w:r>
      <w:r w:rsidR="00996F20" w:rsidRPr="000556AD">
        <w:rPr>
          <w:rFonts w:asciiTheme="minorHAnsi" w:hAnsiTheme="minorHAnsi" w:cs="Arial"/>
          <w:sz w:val="22"/>
        </w:rPr>
        <w:t xml:space="preserve"> CST</w:t>
      </w:r>
    </w:p>
    <w:p w14:paraId="3E80F51F" w14:textId="44558DAC" w:rsidR="009B2052" w:rsidRDefault="007C6608" w:rsidP="00996F20">
      <w:pPr>
        <w:jc w:val="center"/>
        <w:rPr>
          <w:rFonts w:asciiTheme="minorHAnsi" w:hAnsiTheme="minorHAnsi" w:cs="Arial"/>
          <w:sz w:val="22"/>
        </w:rPr>
      </w:pPr>
      <w:r w:rsidRPr="007C6608">
        <w:rPr>
          <w:rFonts w:asciiTheme="minorHAnsi" w:hAnsiTheme="minorHAnsi" w:cs="Arial"/>
          <w:sz w:val="22"/>
        </w:rPr>
        <w:t>+</w:t>
      </w:r>
      <w:proofErr w:type="gramStart"/>
      <w:r w:rsidRPr="007C6608">
        <w:rPr>
          <w:rFonts w:asciiTheme="minorHAnsi" w:hAnsiTheme="minorHAnsi" w:cs="Arial"/>
          <w:sz w:val="22"/>
        </w:rPr>
        <w:t>16699006833,,</w:t>
      </w:r>
      <w:proofErr w:type="gramEnd"/>
      <w:r w:rsidRPr="007C6608">
        <w:rPr>
          <w:rFonts w:asciiTheme="minorHAnsi" w:hAnsiTheme="minorHAnsi" w:cs="Arial"/>
          <w:sz w:val="22"/>
        </w:rPr>
        <w:t>675593051#</w:t>
      </w:r>
    </w:p>
    <w:p w14:paraId="0FFE599D" w14:textId="33F6718E" w:rsidR="009321FD" w:rsidRDefault="007C6608" w:rsidP="00996F20">
      <w:pPr>
        <w:jc w:val="center"/>
        <w:rPr>
          <w:rFonts w:asciiTheme="minorHAnsi" w:hAnsiTheme="minorHAnsi" w:cs="Arial"/>
          <w:sz w:val="22"/>
        </w:rPr>
      </w:pPr>
      <w:r w:rsidRPr="007C6608">
        <w:rPr>
          <w:rStyle w:val="Hyperlink"/>
          <w:rFonts w:asciiTheme="minorHAnsi" w:hAnsiTheme="minorHAnsi" w:cs="Arial"/>
          <w:sz w:val="22"/>
        </w:rPr>
        <w:t>https://Dell.zoom.us/j/675593051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68115BDB" w14:textId="77777777" w:rsidR="000005BC" w:rsidRPr="000005BC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Call to Order / Opening prayer</w:t>
      </w:r>
    </w:p>
    <w:p w14:paraId="7CFDCE40" w14:textId="77777777" w:rsidR="000005BC" w:rsidRPr="000005BC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KOR Update (Correspondence)</w:t>
      </w:r>
    </w:p>
    <w:p w14:paraId="2FDE6A75" w14:textId="77777777" w:rsidR="000005BC" w:rsidRPr="000005BC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KOE Update (Account Balance Summary)</w:t>
      </w:r>
    </w:p>
    <w:p w14:paraId="02A6D211" w14:textId="77777777" w:rsidR="000005BC" w:rsidRPr="000005BC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Leadership Financial Status</w:t>
      </w:r>
    </w:p>
    <w:p w14:paraId="54D57532" w14:textId="77777777" w:rsidR="000005BC" w:rsidRPr="000005BC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 w:rsidRPr="000005BC">
        <w:rPr>
          <w:rFonts w:asciiTheme="minorHAnsi" w:hAnsiTheme="minorHAnsi" w:cs="Arial"/>
          <w:sz w:val="22"/>
        </w:rPr>
        <w:t>FoKus</w:t>
      </w:r>
      <w:proofErr w:type="spellEnd"/>
      <w:r w:rsidRPr="000005BC">
        <w:rPr>
          <w:rFonts w:asciiTheme="minorHAnsi" w:hAnsiTheme="minorHAnsi" w:cs="Arial"/>
          <w:sz w:val="22"/>
        </w:rPr>
        <w:t xml:space="preserve"> Area (Committee) Meetings</w:t>
      </w:r>
    </w:p>
    <w:p w14:paraId="1BFDE0A7" w14:textId="77777777" w:rsidR="000005BC" w:rsidRPr="000005BC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 w:rsidRPr="000005BC">
        <w:rPr>
          <w:rFonts w:asciiTheme="minorHAnsi" w:hAnsiTheme="minorHAnsi" w:cs="Arial"/>
          <w:sz w:val="22"/>
        </w:rPr>
        <w:t>FoKus</w:t>
      </w:r>
      <w:proofErr w:type="spellEnd"/>
      <w:r w:rsidRPr="000005BC">
        <w:rPr>
          <w:rFonts w:asciiTheme="minorHAnsi" w:hAnsiTheme="minorHAnsi" w:cs="Arial"/>
          <w:sz w:val="22"/>
        </w:rPr>
        <w:t xml:space="preserve"> Area (Committee) Reports</w:t>
      </w:r>
    </w:p>
    <w:p w14:paraId="75A016D8" w14:textId="77777777" w:rsidR="000005BC" w:rsidRPr="000005BC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UG / Alumni Certification</w:t>
      </w:r>
    </w:p>
    <w:p w14:paraId="199954CE" w14:textId="77777777" w:rsidR="000005BC" w:rsidRPr="000005BC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proofErr w:type="spellStart"/>
      <w:r w:rsidRPr="000005BC">
        <w:rPr>
          <w:rFonts w:asciiTheme="minorHAnsi" w:hAnsiTheme="minorHAnsi" w:cs="Arial"/>
          <w:sz w:val="22"/>
        </w:rPr>
        <w:t>FoKus</w:t>
      </w:r>
      <w:proofErr w:type="spellEnd"/>
      <w:r w:rsidRPr="000005BC">
        <w:rPr>
          <w:rFonts w:asciiTheme="minorHAnsi" w:hAnsiTheme="minorHAnsi" w:cs="Arial"/>
          <w:sz w:val="22"/>
        </w:rPr>
        <w:t xml:space="preserve"> Area Updates:</w:t>
      </w:r>
    </w:p>
    <w:p w14:paraId="2A5731E3" w14:textId="77777777" w:rsidR="000005BC" w:rsidRPr="000005BC" w:rsidRDefault="000005BC" w:rsidP="000005B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Brotherhood (Reclamation, Undergraduate Affairs, Senior Kappa Affairs, MTA, Cluster III, …)</w:t>
      </w:r>
    </w:p>
    <w:p w14:paraId="6E219D24" w14:textId="77777777" w:rsidR="000005BC" w:rsidRPr="000005BC" w:rsidRDefault="000005BC" w:rsidP="000005B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Holiday Party Proposal</w:t>
      </w:r>
    </w:p>
    <w:p w14:paraId="1A965974" w14:textId="77777777" w:rsidR="000005BC" w:rsidRPr="000005BC" w:rsidRDefault="000005BC" w:rsidP="000005B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December Chapter Meeting</w:t>
      </w:r>
    </w:p>
    <w:p w14:paraId="14F275DC" w14:textId="77777777" w:rsidR="000005BC" w:rsidRPr="000005BC" w:rsidRDefault="000005BC" w:rsidP="000005B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Community (Community Service, Guide Right, Social Action, NPHC, …)</w:t>
      </w:r>
    </w:p>
    <w:p w14:paraId="34A02DAC" w14:textId="77777777" w:rsidR="000005BC" w:rsidRPr="000005BC" w:rsidRDefault="000005BC" w:rsidP="000005B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December Community Service Activities</w:t>
      </w:r>
    </w:p>
    <w:p w14:paraId="0004F488" w14:textId="77777777" w:rsidR="000005BC" w:rsidRPr="000005BC" w:rsidRDefault="000005BC" w:rsidP="000005B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Investment (Fundraising, Website/Infrastructure, Portfolio Management, …)</w:t>
      </w:r>
    </w:p>
    <w:p w14:paraId="5925BF1A" w14:textId="77777777" w:rsidR="000005BC" w:rsidRPr="000005BC" w:rsidRDefault="000005BC" w:rsidP="000005B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Cluster III - Founders Day Update</w:t>
      </w:r>
    </w:p>
    <w:p w14:paraId="5D1EEF01" w14:textId="18211D0B" w:rsidR="00467B04" w:rsidRPr="00467B04" w:rsidRDefault="000005BC" w:rsidP="000005B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0005BC">
        <w:rPr>
          <w:rFonts w:asciiTheme="minorHAnsi" w:hAnsiTheme="minorHAnsi" w:cs="Arial"/>
          <w:sz w:val="22"/>
        </w:rPr>
        <w:t>Adjournment</w:t>
      </w:r>
    </w:p>
    <w:sectPr w:rsidR="00467B04" w:rsidRPr="00467B04" w:rsidSect="002B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97BBD" w14:textId="77777777" w:rsidR="00181911" w:rsidRDefault="00181911">
      <w:r>
        <w:separator/>
      </w:r>
    </w:p>
  </w:endnote>
  <w:endnote w:type="continuationSeparator" w:id="0">
    <w:p w14:paraId="5052415A" w14:textId="77777777" w:rsidR="00181911" w:rsidRDefault="0018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F839" w14:textId="77777777" w:rsidR="00181911" w:rsidRDefault="00181911">
      <w:r>
        <w:separator/>
      </w:r>
    </w:p>
  </w:footnote>
  <w:footnote w:type="continuationSeparator" w:id="0">
    <w:p w14:paraId="63DEE1D7" w14:textId="77777777" w:rsidR="00181911" w:rsidRDefault="0018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5" o:title=""/>
        </v:shape>
        <o:OLEObject Type="Embed" ProgID="MSWordArt.2" ShapeID="_x0000_i1025" DrawAspect="Content" ObjectID="_1635853701" r:id="rId6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181911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AC2069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5" o:title=""/>
        </v:shape>
        <o:OLEObject Type="Embed" ProgID="MSWordArt.2" ShapeID="_x0000_i1026" DrawAspect="Content" ObjectID="_1635853702" r:id="rId6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181911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AC2069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5" o:title=""/>
        </v:shape>
        <o:OLEObject Type="Embed" ProgID="MSWordArt.2" ShapeID="_x0000_i1027" DrawAspect="Content" ObjectID="_1635853703" r:id="rId6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181911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AC2069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456E7D"/>
    <w:multiLevelType w:val="hybridMultilevel"/>
    <w:tmpl w:val="17A2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2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7"/>
  </w:num>
  <w:num w:numId="25">
    <w:abstractNumId w:val="6"/>
  </w:num>
  <w:num w:numId="26">
    <w:abstractNumId w:val="23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6"/>
  </w:num>
  <w:num w:numId="32">
    <w:abstractNumId w:val="0"/>
  </w:num>
  <w:num w:numId="33">
    <w:abstractNumId w:val="12"/>
  </w:num>
  <w:num w:numId="34">
    <w:abstractNumId w:val="18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05BC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361C"/>
    <w:rsid w:val="0008626F"/>
    <w:rsid w:val="000964D2"/>
    <w:rsid w:val="000B1566"/>
    <w:rsid w:val="000B3CFD"/>
    <w:rsid w:val="000B500C"/>
    <w:rsid w:val="000B64A3"/>
    <w:rsid w:val="000C3ACB"/>
    <w:rsid w:val="000D4ABA"/>
    <w:rsid w:val="000D4F20"/>
    <w:rsid w:val="000E159C"/>
    <w:rsid w:val="000F5807"/>
    <w:rsid w:val="000F7A82"/>
    <w:rsid w:val="00106488"/>
    <w:rsid w:val="0010791A"/>
    <w:rsid w:val="0011111C"/>
    <w:rsid w:val="00111BF6"/>
    <w:rsid w:val="00111EBC"/>
    <w:rsid w:val="00113949"/>
    <w:rsid w:val="001223FB"/>
    <w:rsid w:val="00137565"/>
    <w:rsid w:val="001418B7"/>
    <w:rsid w:val="00146EDE"/>
    <w:rsid w:val="00147855"/>
    <w:rsid w:val="001627CC"/>
    <w:rsid w:val="00163DB9"/>
    <w:rsid w:val="00167954"/>
    <w:rsid w:val="0017399B"/>
    <w:rsid w:val="00175DFF"/>
    <w:rsid w:val="00181911"/>
    <w:rsid w:val="00181B65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00869"/>
    <w:rsid w:val="00212A73"/>
    <w:rsid w:val="00215658"/>
    <w:rsid w:val="00216EA2"/>
    <w:rsid w:val="00222B48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E6A02"/>
    <w:rsid w:val="002F198A"/>
    <w:rsid w:val="002F4938"/>
    <w:rsid w:val="002F6DB8"/>
    <w:rsid w:val="003028CE"/>
    <w:rsid w:val="0030290B"/>
    <w:rsid w:val="00304C40"/>
    <w:rsid w:val="003068EE"/>
    <w:rsid w:val="00315A05"/>
    <w:rsid w:val="00342C64"/>
    <w:rsid w:val="00351877"/>
    <w:rsid w:val="00353C8F"/>
    <w:rsid w:val="00355271"/>
    <w:rsid w:val="003608AC"/>
    <w:rsid w:val="003665D6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1318C"/>
    <w:rsid w:val="00420ED8"/>
    <w:rsid w:val="00432B0F"/>
    <w:rsid w:val="00433890"/>
    <w:rsid w:val="004351E8"/>
    <w:rsid w:val="00441647"/>
    <w:rsid w:val="004470CF"/>
    <w:rsid w:val="00451C1F"/>
    <w:rsid w:val="00452795"/>
    <w:rsid w:val="00452D9A"/>
    <w:rsid w:val="0045380F"/>
    <w:rsid w:val="00453958"/>
    <w:rsid w:val="004566D1"/>
    <w:rsid w:val="00467B04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508F"/>
    <w:rsid w:val="005177B6"/>
    <w:rsid w:val="00520D2C"/>
    <w:rsid w:val="00524710"/>
    <w:rsid w:val="00533DC6"/>
    <w:rsid w:val="00535ECC"/>
    <w:rsid w:val="00536A76"/>
    <w:rsid w:val="00543885"/>
    <w:rsid w:val="00543F04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76FA6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061AB"/>
    <w:rsid w:val="00610CE7"/>
    <w:rsid w:val="00611A7E"/>
    <w:rsid w:val="00612000"/>
    <w:rsid w:val="006146D0"/>
    <w:rsid w:val="006224F5"/>
    <w:rsid w:val="00641662"/>
    <w:rsid w:val="00651A99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47D1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900"/>
    <w:rsid w:val="00711D5D"/>
    <w:rsid w:val="00721F1D"/>
    <w:rsid w:val="00733405"/>
    <w:rsid w:val="00735BCF"/>
    <w:rsid w:val="007406A5"/>
    <w:rsid w:val="00741AB2"/>
    <w:rsid w:val="007422F2"/>
    <w:rsid w:val="007452AF"/>
    <w:rsid w:val="007671EF"/>
    <w:rsid w:val="00767901"/>
    <w:rsid w:val="00773301"/>
    <w:rsid w:val="00784601"/>
    <w:rsid w:val="00785931"/>
    <w:rsid w:val="00791369"/>
    <w:rsid w:val="00796753"/>
    <w:rsid w:val="007A0E10"/>
    <w:rsid w:val="007A46AF"/>
    <w:rsid w:val="007C181F"/>
    <w:rsid w:val="007C389E"/>
    <w:rsid w:val="007C5394"/>
    <w:rsid w:val="007C6608"/>
    <w:rsid w:val="007D6E15"/>
    <w:rsid w:val="007E2C74"/>
    <w:rsid w:val="007E4204"/>
    <w:rsid w:val="007E635F"/>
    <w:rsid w:val="007F0DA1"/>
    <w:rsid w:val="007F31D9"/>
    <w:rsid w:val="007F4243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E2DBF"/>
    <w:rsid w:val="008F1193"/>
    <w:rsid w:val="009109C5"/>
    <w:rsid w:val="00911097"/>
    <w:rsid w:val="0091134E"/>
    <w:rsid w:val="009243D5"/>
    <w:rsid w:val="0092474C"/>
    <w:rsid w:val="00925FA4"/>
    <w:rsid w:val="00930CEF"/>
    <w:rsid w:val="00931A4E"/>
    <w:rsid w:val="009321FD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338E"/>
    <w:rsid w:val="00A27F5F"/>
    <w:rsid w:val="00A52DED"/>
    <w:rsid w:val="00A54975"/>
    <w:rsid w:val="00A645B6"/>
    <w:rsid w:val="00A70731"/>
    <w:rsid w:val="00A85FED"/>
    <w:rsid w:val="00A91B70"/>
    <w:rsid w:val="00A92FF6"/>
    <w:rsid w:val="00AB17AB"/>
    <w:rsid w:val="00AC2069"/>
    <w:rsid w:val="00AD3130"/>
    <w:rsid w:val="00AE1581"/>
    <w:rsid w:val="00AE2972"/>
    <w:rsid w:val="00AE7109"/>
    <w:rsid w:val="00AE71AC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D70AF"/>
    <w:rsid w:val="00BE16CF"/>
    <w:rsid w:val="00BE204C"/>
    <w:rsid w:val="00BE50DA"/>
    <w:rsid w:val="00BF3B73"/>
    <w:rsid w:val="00BF500B"/>
    <w:rsid w:val="00C246E1"/>
    <w:rsid w:val="00C27B69"/>
    <w:rsid w:val="00C3061F"/>
    <w:rsid w:val="00C3099C"/>
    <w:rsid w:val="00C363E2"/>
    <w:rsid w:val="00C46DD3"/>
    <w:rsid w:val="00C57AED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94ECB"/>
    <w:rsid w:val="00CA6A1E"/>
    <w:rsid w:val="00CB7BB4"/>
    <w:rsid w:val="00CC7675"/>
    <w:rsid w:val="00CE1A47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54432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5200C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EFF"/>
    <w:rsid w:val="00EF4EF1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9645A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AD929-F5DD-4A1C-965F-7B648330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730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Mcqueen, Pearly</cp:lastModifiedBy>
  <cp:revision>4</cp:revision>
  <cp:lastPrinted>2016-09-10T14:17:00Z</cp:lastPrinted>
  <dcterms:created xsi:type="dcterms:W3CDTF">2019-10-17T23:24:00Z</dcterms:created>
  <dcterms:modified xsi:type="dcterms:W3CDTF">2019-11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Pearly_McQueen@Dell.com</vt:lpwstr>
  </property>
  <property fmtid="{D5CDD505-2E9C-101B-9397-08002B2CF9AE}" pid="12" name="MSIP_Label_17cb76b2-10b8-4fe1-93d4-2202842406cd_SetDate">
    <vt:lpwstr>2019-10-17T23:07:29.2014960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